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03" w:rsidRPr="000259F9" w:rsidRDefault="006A6303" w:rsidP="006A6303">
      <w:pPr>
        <w:tabs>
          <w:tab w:val="left" w:pos="2215"/>
          <w:tab w:val="center" w:pos="4422"/>
        </w:tabs>
        <w:overflowPunct w:val="0"/>
        <w:spacing w:line="580" w:lineRule="exact"/>
        <w:jc w:val="left"/>
        <w:rPr>
          <w:rFonts w:eastAsia="黑体"/>
          <w:b/>
          <w:sz w:val="32"/>
          <w:szCs w:val="32"/>
        </w:rPr>
      </w:pPr>
    </w:p>
    <w:p w:rsidR="006A6303" w:rsidRPr="003C7A0D" w:rsidRDefault="006A6303" w:rsidP="006A6303">
      <w:pPr>
        <w:rPr>
          <w:rFonts w:eastAsia="黑体"/>
          <w:b/>
          <w:sz w:val="32"/>
          <w:szCs w:val="32"/>
        </w:rPr>
      </w:pPr>
    </w:p>
    <w:p w:rsidR="006A6303" w:rsidRPr="003C7A0D" w:rsidRDefault="0003074B" w:rsidP="006A6303">
      <w:pPr>
        <w:overflowPunct w:val="0"/>
        <w:spacing w:line="600" w:lineRule="exact"/>
        <w:ind w:left="1862" w:hangingChars="414" w:hanging="1862"/>
        <w:jc w:val="center"/>
        <w:rPr>
          <w:rFonts w:eastAsia="方正小标宋简体"/>
          <w:b/>
          <w:color w:val="000000"/>
          <w:spacing w:val="4"/>
          <w:sz w:val="44"/>
          <w:szCs w:val="44"/>
        </w:rPr>
      </w:pPr>
      <w:r w:rsidRPr="003C7A0D">
        <w:rPr>
          <w:rFonts w:eastAsia="方正小标宋简体" w:hint="eastAsia"/>
          <w:b/>
          <w:color w:val="000000"/>
          <w:spacing w:val="4"/>
          <w:sz w:val="44"/>
          <w:szCs w:val="44"/>
        </w:rPr>
        <w:t>全国</w:t>
      </w:r>
      <w:r w:rsidR="008D2934">
        <w:rPr>
          <w:rFonts w:eastAsia="方正小标宋简体" w:hint="eastAsia"/>
          <w:b/>
          <w:color w:val="000000"/>
          <w:spacing w:val="4"/>
          <w:sz w:val="44"/>
          <w:szCs w:val="44"/>
        </w:rPr>
        <w:t>基层党员教育师资培训示范班</w:t>
      </w:r>
      <w:r w:rsidR="000A6BCE">
        <w:rPr>
          <w:rFonts w:eastAsia="方正小标宋简体"/>
          <w:b/>
          <w:color w:val="000000"/>
          <w:spacing w:val="4"/>
          <w:sz w:val="44"/>
          <w:szCs w:val="44"/>
        </w:rPr>
        <w:t>学员</w:t>
      </w:r>
      <w:r w:rsidR="006A6303" w:rsidRPr="003C7A0D">
        <w:rPr>
          <w:rFonts w:eastAsia="方正小标宋简体" w:hint="eastAsia"/>
          <w:b/>
          <w:color w:val="000000"/>
          <w:spacing w:val="4"/>
          <w:sz w:val="44"/>
          <w:szCs w:val="44"/>
        </w:rPr>
        <w:t>报名汇总</w:t>
      </w:r>
      <w:r w:rsidR="006A6303" w:rsidRPr="003C7A0D">
        <w:rPr>
          <w:rFonts w:eastAsia="方正小标宋简体"/>
          <w:b/>
          <w:color w:val="000000"/>
          <w:spacing w:val="4"/>
          <w:sz w:val="44"/>
          <w:szCs w:val="44"/>
        </w:rPr>
        <w:t>表</w:t>
      </w:r>
    </w:p>
    <w:p w:rsidR="006A6303" w:rsidRPr="003C7A0D" w:rsidRDefault="008D2934" w:rsidP="006A6303">
      <w:pPr>
        <w:overflowPunct w:val="0"/>
        <w:spacing w:line="1000" w:lineRule="exact"/>
        <w:ind w:rightChars="-293" w:right="-820"/>
        <w:jc w:val="left"/>
        <w:rPr>
          <w:rFonts w:eastAsia="楷体_GB2312"/>
          <w:b/>
          <w:color w:val="000000"/>
          <w:szCs w:val="28"/>
        </w:rPr>
      </w:pPr>
      <w:r>
        <w:rPr>
          <w:rFonts w:eastAsia="楷体_GB2312" w:hint="eastAsia"/>
          <w:b/>
          <w:color w:val="000000"/>
          <w:szCs w:val="28"/>
        </w:rPr>
        <w:t xml:space="preserve"> </w:t>
      </w:r>
      <w:r w:rsidR="006A6303" w:rsidRPr="003C7A0D">
        <w:rPr>
          <w:rFonts w:eastAsia="楷体_GB2312" w:hint="eastAsia"/>
          <w:b/>
          <w:color w:val="000000"/>
          <w:szCs w:val="28"/>
        </w:rPr>
        <w:t>填报单位（盖章）：</w:t>
      </w:r>
      <w:r w:rsidR="006A6303" w:rsidRPr="003C7A0D">
        <w:rPr>
          <w:rFonts w:eastAsia="楷体_GB2312" w:hint="eastAsia"/>
          <w:b/>
          <w:color w:val="000000"/>
          <w:szCs w:val="28"/>
        </w:rPr>
        <w:t xml:space="preserve">   </w:t>
      </w:r>
      <w:r>
        <w:rPr>
          <w:rFonts w:eastAsia="楷体_GB2312" w:hint="eastAsia"/>
          <w:b/>
          <w:color w:val="000000"/>
          <w:szCs w:val="28"/>
        </w:rPr>
        <w:t xml:space="preserve">                                         </w:t>
      </w:r>
      <w:r w:rsidR="006A6303" w:rsidRPr="003C7A0D">
        <w:rPr>
          <w:rFonts w:eastAsia="楷体_GB2312" w:hint="eastAsia"/>
          <w:b/>
          <w:color w:val="000000"/>
          <w:szCs w:val="28"/>
        </w:rPr>
        <w:t xml:space="preserve">       </w:t>
      </w:r>
      <w:r w:rsidR="006A6303" w:rsidRPr="003C7A0D">
        <w:rPr>
          <w:rFonts w:eastAsia="楷体_GB2312" w:hint="eastAsia"/>
          <w:b/>
          <w:color w:val="000000"/>
          <w:szCs w:val="28"/>
        </w:rPr>
        <w:t>填报日期：</w:t>
      </w:r>
      <w:r w:rsidR="006A6303" w:rsidRPr="003C7A0D">
        <w:rPr>
          <w:rFonts w:eastAsia="楷体_GB2312" w:hint="eastAsia"/>
          <w:b/>
          <w:color w:val="000000"/>
          <w:szCs w:val="28"/>
        </w:rPr>
        <w:t xml:space="preserve">    </w:t>
      </w:r>
      <w:r w:rsidR="006A6303" w:rsidRPr="003C7A0D">
        <w:rPr>
          <w:rFonts w:eastAsia="楷体_GB2312" w:hint="eastAsia"/>
          <w:b/>
          <w:color w:val="000000"/>
          <w:szCs w:val="28"/>
        </w:rPr>
        <w:t>年</w:t>
      </w:r>
      <w:r w:rsidR="006A6303" w:rsidRPr="003C7A0D">
        <w:rPr>
          <w:rFonts w:eastAsia="楷体_GB2312" w:hint="eastAsia"/>
          <w:b/>
          <w:color w:val="000000"/>
          <w:szCs w:val="28"/>
        </w:rPr>
        <w:t xml:space="preserve">  </w:t>
      </w:r>
      <w:r w:rsidR="006A6303" w:rsidRPr="003C7A0D">
        <w:rPr>
          <w:rFonts w:eastAsia="楷体_GB2312" w:hint="eastAsia"/>
          <w:b/>
          <w:color w:val="000000"/>
          <w:szCs w:val="28"/>
        </w:rPr>
        <w:t>月</w:t>
      </w:r>
      <w:r w:rsidR="006A6303" w:rsidRPr="003C7A0D">
        <w:rPr>
          <w:rFonts w:eastAsia="楷体_GB2312" w:hint="eastAsia"/>
          <w:b/>
          <w:color w:val="000000"/>
          <w:szCs w:val="28"/>
        </w:rPr>
        <w:t xml:space="preserve">  </w:t>
      </w:r>
      <w:r w:rsidR="006A6303" w:rsidRPr="003C7A0D">
        <w:rPr>
          <w:rFonts w:eastAsia="楷体_GB2312" w:hint="eastAsia"/>
          <w:b/>
          <w:color w:val="000000"/>
          <w:szCs w:val="28"/>
        </w:rPr>
        <w:t>日</w:t>
      </w:r>
    </w:p>
    <w:tbl>
      <w:tblPr>
        <w:tblW w:w="12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309"/>
        <w:gridCol w:w="676"/>
        <w:gridCol w:w="3118"/>
        <w:gridCol w:w="727"/>
        <w:gridCol w:w="2597"/>
        <w:gridCol w:w="1463"/>
        <w:gridCol w:w="1562"/>
        <w:gridCol w:w="848"/>
      </w:tblGrid>
      <w:tr w:rsidR="00C17C61" w:rsidRPr="003C7A0D" w:rsidTr="00026665">
        <w:trPr>
          <w:trHeight w:val="723"/>
          <w:jc w:val="center"/>
        </w:trPr>
        <w:tc>
          <w:tcPr>
            <w:tcW w:w="566" w:type="dxa"/>
            <w:vAlign w:val="center"/>
          </w:tcPr>
          <w:p w:rsidR="00C17C61" w:rsidRPr="003C7A0D" w:rsidRDefault="00C17C61" w:rsidP="00026665">
            <w:pPr>
              <w:overflowPunct w:val="0"/>
              <w:spacing w:line="320" w:lineRule="exact"/>
              <w:ind w:leftChars="-44" w:left="-123" w:rightChars="-33" w:right="-92"/>
              <w:jc w:val="center"/>
              <w:rPr>
                <w:rFonts w:eastAsia="黑体"/>
                <w:b/>
                <w:bCs/>
                <w:color w:val="000000"/>
                <w:sz w:val="24"/>
              </w:rPr>
            </w:pPr>
            <w:r w:rsidRPr="003C7A0D">
              <w:rPr>
                <w:rFonts w:eastAsia="黑体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309" w:type="dxa"/>
            <w:vAlign w:val="center"/>
          </w:tcPr>
          <w:p w:rsidR="00C17C61" w:rsidRPr="003C7A0D" w:rsidRDefault="00C17C61" w:rsidP="00026665">
            <w:pPr>
              <w:overflowPunct w:val="0"/>
              <w:spacing w:line="320" w:lineRule="exact"/>
              <w:jc w:val="center"/>
              <w:rPr>
                <w:rFonts w:eastAsia="黑体"/>
                <w:b/>
                <w:bCs/>
                <w:color w:val="000000"/>
                <w:sz w:val="24"/>
              </w:rPr>
            </w:pPr>
            <w:r w:rsidRPr="003C7A0D">
              <w:rPr>
                <w:rFonts w:eastAsia="黑体"/>
                <w:b/>
                <w:color w:val="000000"/>
                <w:sz w:val="24"/>
              </w:rPr>
              <w:t>姓</w:t>
            </w:r>
            <w:r w:rsidRPr="003C7A0D">
              <w:rPr>
                <w:rFonts w:eastAsia="黑体"/>
                <w:b/>
                <w:color w:val="000000"/>
                <w:sz w:val="24"/>
              </w:rPr>
              <w:t xml:space="preserve">  </w:t>
            </w:r>
            <w:r w:rsidRPr="003C7A0D">
              <w:rPr>
                <w:rFonts w:eastAsia="黑体"/>
                <w:b/>
                <w:color w:val="000000"/>
                <w:sz w:val="24"/>
              </w:rPr>
              <w:t>名</w:t>
            </w:r>
          </w:p>
        </w:tc>
        <w:tc>
          <w:tcPr>
            <w:tcW w:w="676" w:type="dxa"/>
            <w:vAlign w:val="center"/>
          </w:tcPr>
          <w:p w:rsidR="00C17C61" w:rsidRPr="003C7A0D" w:rsidRDefault="00C17C61" w:rsidP="00026665">
            <w:pPr>
              <w:overflowPunct w:val="0"/>
              <w:spacing w:line="320" w:lineRule="exact"/>
              <w:ind w:leftChars="-44" w:left="-123" w:rightChars="-33" w:right="-92"/>
              <w:jc w:val="center"/>
              <w:rPr>
                <w:rFonts w:eastAsia="黑体"/>
                <w:b/>
                <w:bCs/>
                <w:color w:val="000000"/>
                <w:sz w:val="24"/>
              </w:rPr>
            </w:pPr>
            <w:r w:rsidRPr="003C7A0D">
              <w:rPr>
                <w:rFonts w:eastAsia="黑体"/>
                <w:b/>
                <w:color w:val="000000"/>
                <w:sz w:val="24"/>
              </w:rPr>
              <w:t>性别</w:t>
            </w:r>
          </w:p>
        </w:tc>
        <w:tc>
          <w:tcPr>
            <w:tcW w:w="3118" w:type="dxa"/>
            <w:vAlign w:val="center"/>
          </w:tcPr>
          <w:p w:rsidR="00C17C61" w:rsidRPr="003C7A0D" w:rsidRDefault="00C17C61" w:rsidP="00026665">
            <w:pPr>
              <w:overflowPunct w:val="0"/>
              <w:spacing w:line="320" w:lineRule="exact"/>
              <w:jc w:val="center"/>
              <w:rPr>
                <w:rFonts w:eastAsia="黑体"/>
                <w:b/>
                <w:bCs/>
                <w:color w:val="000000"/>
                <w:sz w:val="24"/>
              </w:rPr>
            </w:pPr>
            <w:r w:rsidRPr="003C7A0D">
              <w:rPr>
                <w:rFonts w:eastAsia="黑体" w:hint="eastAsia"/>
                <w:b/>
                <w:color w:val="000000"/>
                <w:sz w:val="24"/>
              </w:rPr>
              <w:t>身份证号码</w:t>
            </w:r>
          </w:p>
        </w:tc>
        <w:tc>
          <w:tcPr>
            <w:tcW w:w="727" w:type="dxa"/>
            <w:vAlign w:val="center"/>
          </w:tcPr>
          <w:p w:rsidR="00C17C61" w:rsidRPr="003C7A0D" w:rsidRDefault="00C17C61" w:rsidP="00026665">
            <w:pPr>
              <w:overflowPunct w:val="0"/>
              <w:spacing w:line="320" w:lineRule="exact"/>
              <w:ind w:leftChars="-44" w:left="-123" w:rightChars="-33" w:right="-92"/>
              <w:jc w:val="center"/>
              <w:rPr>
                <w:rFonts w:eastAsia="黑体"/>
                <w:b/>
                <w:bCs/>
                <w:color w:val="000000"/>
                <w:sz w:val="24"/>
              </w:rPr>
            </w:pPr>
            <w:r w:rsidRPr="003C7A0D">
              <w:rPr>
                <w:rFonts w:eastAsia="黑体"/>
                <w:b/>
                <w:color w:val="000000"/>
                <w:sz w:val="24"/>
              </w:rPr>
              <w:t>民族</w:t>
            </w:r>
          </w:p>
        </w:tc>
        <w:tc>
          <w:tcPr>
            <w:tcW w:w="2597" w:type="dxa"/>
            <w:vAlign w:val="center"/>
          </w:tcPr>
          <w:p w:rsidR="00C17C61" w:rsidRPr="003C7A0D" w:rsidRDefault="00C17C61" w:rsidP="00026665">
            <w:pPr>
              <w:overflowPunct w:val="0"/>
              <w:spacing w:line="320" w:lineRule="exact"/>
              <w:jc w:val="center"/>
              <w:rPr>
                <w:rFonts w:eastAsia="黑体"/>
                <w:b/>
                <w:bCs/>
                <w:color w:val="000000"/>
                <w:sz w:val="24"/>
              </w:rPr>
            </w:pPr>
            <w:r w:rsidRPr="003C7A0D">
              <w:rPr>
                <w:rFonts w:eastAsia="黑体"/>
                <w:b/>
                <w:color w:val="000000"/>
                <w:sz w:val="24"/>
              </w:rPr>
              <w:t>工作单位及职务</w:t>
            </w:r>
          </w:p>
        </w:tc>
        <w:tc>
          <w:tcPr>
            <w:tcW w:w="1463" w:type="dxa"/>
            <w:vAlign w:val="center"/>
          </w:tcPr>
          <w:p w:rsidR="00C17C61" w:rsidRPr="003C7A0D" w:rsidRDefault="00C17C61" w:rsidP="00026665">
            <w:pPr>
              <w:overflowPunct w:val="0"/>
              <w:spacing w:line="320" w:lineRule="exact"/>
              <w:jc w:val="center"/>
              <w:rPr>
                <w:rFonts w:eastAsia="黑体"/>
                <w:b/>
                <w:bCs/>
                <w:color w:val="000000"/>
                <w:sz w:val="24"/>
              </w:rPr>
            </w:pPr>
            <w:r w:rsidRPr="003C7A0D">
              <w:rPr>
                <w:rFonts w:eastAsia="黑体"/>
                <w:b/>
                <w:color w:val="000000"/>
                <w:sz w:val="24"/>
              </w:rPr>
              <w:t>办公电话</w:t>
            </w:r>
          </w:p>
        </w:tc>
        <w:tc>
          <w:tcPr>
            <w:tcW w:w="1562" w:type="dxa"/>
            <w:vAlign w:val="center"/>
          </w:tcPr>
          <w:p w:rsidR="00C17C61" w:rsidRPr="003C7A0D" w:rsidRDefault="00C17C61" w:rsidP="00026665">
            <w:pPr>
              <w:overflowPunct w:val="0"/>
              <w:spacing w:line="320" w:lineRule="exact"/>
              <w:jc w:val="center"/>
              <w:rPr>
                <w:rFonts w:eastAsia="黑体"/>
                <w:b/>
                <w:bCs/>
                <w:color w:val="000000"/>
                <w:sz w:val="24"/>
              </w:rPr>
            </w:pPr>
            <w:r w:rsidRPr="003C7A0D">
              <w:rPr>
                <w:rFonts w:eastAsia="黑体"/>
                <w:b/>
                <w:color w:val="000000"/>
                <w:sz w:val="24"/>
              </w:rPr>
              <w:t>手</w:t>
            </w:r>
            <w:r w:rsidRPr="003C7A0D">
              <w:rPr>
                <w:rFonts w:eastAsia="黑体" w:hint="eastAsia"/>
                <w:b/>
                <w:color w:val="000000"/>
                <w:sz w:val="24"/>
              </w:rPr>
              <w:t xml:space="preserve">  </w:t>
            </w:r>
            <w:r w:rsidRPr="003C7A0D">
              <w:rPr>
                <w:rFonts w:eastAsia="黑体"/>
                <w:b/>
                <w:color w:val="000000"/>
                <w:sz w:val="24"/>
              </w:rPr>
              <w:t>机</w:t>
            </w:r>
          </w:p>
        </w:tc>
        <w:tc>
          <w:tcPr>
            <w:tcW w:w="848" w:type="dxa"/>
            <w:vAlign w:val="center"/>
          </w:tcPr>
          <w:p w:rsidR="00C17C61" w:rsidRPr="003C7A0D" w:rsidRDefault="00C17C61" w:rsidP="00026665">
            <w:pPr>
              <w:overflowPunct w:val="0"/>
              <w:spacing w:line="320" w:lineRule="exact"/>
              <w:ind w:leftChars="-44" w:left="-123" w:rightChars="-33" w:right="-92"/>
              <w:jc w:val="center"/>
              <w:rPr>
                <w:rFonts w:eastAsia="黑体"/>
                <w:b/>
                <w:bCs/>
                <w:color w:val="000000"/>
                <w:sz w:val="24"/>
              </w:rPr>
            </w:pPr>
            <w:r w:rsidRPr="003C7A0D">
              <w:rPr>
                <w:rFonts w:eastAsia="黑体" w:hint="eastAsia"/>
                <w:b/>
                <w:color w:val="000000"/>
                <w:sz w:val="24"/>
              </w:rPr>
              <w:t>备注</w:t>
            </w:r>
          </w:p>
        </w:tc>
      </w:tr>
      <w:tr w:rsidR="00C17C61" w:rsidRPr="003C7A0D" w:rsidTr="00BE7197">
        <w:trPr>
          <w:trHeight w:val="723"/>
          <w:jc w:val="center"/>
        </w:trPr>
        <w:tc>
          <w:tcPr>
            <w:tcW w:w="566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309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76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27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597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C17C61" w:rsidRPr="003C7A0D" w:rsidRDefault="00C17C61" w:rsidP="00BE7197">
            <w:pPr>
              <w:overflowPunct w:val="0"/>
              <w:spacing w:line="600" w:lineRule="exact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62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48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</w:tr>
      <w:tr w:rsidR="00C17C61" w:rsidRPr="003C7A0D" w:rsidTr="00BE7197">
        <w:trPr>
          <w:trHeight w:val="723"/>
          <w:jc w:val="center"/>
        </w:trPr>
        <w:tc>
          <w:tcPr>
            <w:tcW w:w="566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309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76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27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597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C17C61" w:rsidRPr="003C7A0D" w:rsidRDefault="00C17C61" w:rsidP="00BE7197">
            <w:pPr>
              <w:overflowPunct w:val="0"/>
              <w:spacing w:line="600" w:lineRule="exact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62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48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</w:tr>
      <w:tr w:rsidR="00C17C61" w:rsidRPr="003C7A0D" w:rsidTr="00BE7197">
        <w:trPr>
          <w:trHeight w:val="723"/>
          <w:jc w:val="center"/>
        </w:trPr>
        <w:tc>
          <w:tcPr>
            <w:tcW w:w="566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309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76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27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597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C17C61" w:rsidRPr="003C7A0D" w:rsidRDefault="00C17C61" w:rsidP="00BE7197">
            <w:pPr>
              <w:overflowPunct w:val="0"/>
              <w:spacing w:line="600" w:lineRule="exact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62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48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</w:tr>
      <w:tr w:rsidR="00C17C61" w:rsidRPr="003C7A0D" w:rsidTr="00BE7197">
        <w:trPr>
          <w:trHeight w:val="723"/>
          <w:jc w:val="center"/>
        </w:trPr>
        <w:tc>
          <w:tcPr>
            <w:tcW w:w="566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309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76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27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597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C17C61" w:rsidRPr="003C7A0D" w:rsidRDefault="00C17C61" w:rsidP="00BE7197">
            <w:pPr>
              <w:overflowPunct w:val="0"/>
              <w:spacing w:line="600" w:lineRule="exact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62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48" w:type="dxa"/>
          </w:tcPr>
          <w:p w:rsidR="00C17C61" w:rsidRPr="003C7A0D" w:rsidRDefault="00C17C61" w:rsidP="00BE7197">
            <w:pPr>
              <w:overflowPunct w:val="0"/>
              <w:spacing w:line="600" w:lineRule="exact"/>
              <w:rPr>
                <w:b/>
                <w:bCs/>
                <w:color w:val="000000"/>
                <w:szCs w:val="28"/>
              </w:rPr>
            </w:pPr>
          </w:p>
        </w:tc>
      </w:tr>
    </w:tbl>
    <w:p w:rsidR="006A6303" w:rsidRPr="003C7A0D" w:rsidRDefault="006A6303" w:rsidP="006A6303">
      <w:pPr>
        <w:overflowPunct w:val="0"/>
        <w:spacing w:line="600" w:lineRule="exact"/>
        <w:rPr>
          <w:rFonts w:eastAsia="楷体_GB2312"/>
          <w:b/>
          <w:color w:val="000000"/>
          <w:szCs w:val="28"/>
        </w:rPr>
      </w:pPr>
      <w:r w:rsidRPr="003C7A0D">
        <w:rPr>
          <w:rFonts w:eastAsia="楷体_GB2312" w:hint="eastAsia"/>
          <w:b/>
          <w:color w:val="000000"/>
          <w:szCs w:val="28"/>
        </w:rPr>
        <w:t>填表人：</w:t>
      </w:r>
      <w:r w:rsidRPr="003C7A0D">
        <w:rPr>
          <w:rFonts w:eastAsia="楷体_GB2312" w:hint="eastAsia"/>
          <w:b/>
          <w:color w:val="000000"/>
          <w:szCs w:val="28"/>
        </w:rPr>
        <w:t xml:space="preserve">   </w:t>
      </w:r>
      <w:r w:rsidR="00524166">
        <w:rPr>
          <w:rFonts w:eastAsia="楷体_GB2312" w:hint="eastAsia"/>
          <w:b/>
          <w:color w:val="000000"/>
          <w:szCs w:val="28"/>
        </w:rPr>
        <w:t xml:space="preserve">   </w:t>
      </w:r>
      <w:r w:rsidR="00DA6E4D">
        <w:rPr>
          <w:rFonts w:eastAsia="楷体_GB2312" w:hint="eastAsia"/>
          <w:b/>
          <w:color w:val="000000"/>
          <w:szCs w:val="28"/>
        </w:rPr>
        <w:t xml:space="preserve">       </w:t>
      </w:r>
      <w:r w:rsidRPr="003C7A0D">
        <w:rPr>
          <w:rFonts w:eastAsia="楷体_GB2312" w:hint="eastAsia"/>
          <w:b/>
          <w:color w:val="000000"/>
          <w:szCs w:val="28"/>
        </w:rPr>
        <w:t>办公电话：</w:t>
      </w:r>
      <w:r w:rsidRPr="003C7A0D">
        <w:rPr>
          <w:rFonts w:eastAsia="楷体_GB2312" w:hint="eastAsia"/>
          <w:b/>
          <w:color w:val="000000"/>
          <w:szCs w:val="28"/>
        </w:rPr>
        <w:t xml:space="preserve">    </w:t>
      </w:r>
      <w:r w:rsidR="00524166">
        <w:rPr>
          <w:rFonts w:eastAsia="楷体_GB2312" w:hint="eastAsia"/>
          <w:b/>
          <w:color w:val="000000"/>
          <w:szCs w:val="28"/>
        </w:rPr>
        <w:t xml:space="preserve">  </w:t>
      </w:r>
      <w:r w:rsidRPr="003C7A0D">
        <w:rPr>
          <w:rFonts w:eastAsia="楷体_GB2312" w:hint="eastAsia"/>
          <w:b/>
          <w:color w:val="000000"/>
          <w:szCs w:val="28"/>
        </w:rPr>
        <w:t xml:space="preserve">           </w:t>
      </w:r>
      <w:r w:rsidRPr="003C7A0D">
        <w:rPr>
          <w:rFonts w:eastAsia="楷体_GB2312" w:hint="eastAsia"/>
          <w:b/>
          <w:color w:val="000000"/>
          <w:szCs w:val="28"/>
        </w:rPr>
        <w:t>传真：</w:t>
      </w:r>
      <w:r w:rsidRPr="003C7A0D">
        <w:rPr>
          <w:rFonts w:eastAsia="楷体_GB2312" w:hint="eastAsia"/>
          <w:b/>
          <w:color w:val="000000"/>
          <w:szCs w:val="28"/>
        </w:rPr>
        <w:t xml:space="preserve">                 </w:t>
      </w:r>
      <w:r w:rsidRPr="003C7A0D">
        <w:rPr>
          <w:rFonts w:eastAsia="楷体_GB2312" w:hint="eastAsia"/>
          <w:b/>
          <w:color w:val="000000"/>
          <w:szCs w:val="28"/>
        </w:rPr>
        <w:t>手机：</w:t>
      </w:r>
    </w:p>
    <w:p w:rsidR="00267198" w:rsidRDefault="00267198" w:rsidP="006A6303">
      <w:pPr>
        <w:widowControl/>
        <w:jc w:val="left"/>
        <w:rPr>
          <w:rFonts w:eastAsia="楷体_GB2312" w:cs="Calibri"/>
          <w:b/>
          <w:color w:val="000000"/>
          <w:szCs w:val="28"/>
        </w:rPr>
      </w:pPr>
    </w:p>
    <w:p w:rsidR="00C17C61" w:rsidRPr="003C7A0D" w:rsidRDefault="006A6303" w:rsidP="0012246B">
      <w:pPr>
        <w:widowControl/>
        <w:jc w:val="left"/>
        <w:rPr>
          <w:rFonts w:eastAsia="仿宋_GB2312" w:cs="宋体"/>
          <w:b/>
          <w:kern w:val="0"/>
          <w:sz w:val="24"/>
        </w:rPr>
      </w:pPr>
      <w:r w:rsidRPr="003C7A0D">
        <w:rPr>
          <w:rFonts w:eastAsia="楷体_GB2312" w:cs="Calibri" w:hint="eastAsia"/>
          <w:b/>
          <w:color w:val="000000"/>
          <w:szCs w:val="28"/>
        </w:rPr>
        <w:t>注：此表</w:t>
      </w:r>
      <w:r w:rsidR="00C17C61" w:rsidRPr="003C7A0D">
        <w:rPr>
          <w:rFonts w:eastAsia="楷体_GB2312" w:cs="Calibri" w:hint="eastAsia"/>
          <w:b/>
          <w:color w:val="000000"/>
          <w:szCs w:val="28"/>
        </w:rPr>
        <w:t>可在共产党员网（</w:t>
      </w:r>
      <w:r w:rsidR="000B1E04">
        <w:rPr>
          <w:rFonts w:eastAsia="楷体_GB2312" w:cs="Calibri" w:hint="eastAsia"/>
          <w:b/>
          <w:color w:val="000000"/>
          <w:szCs w:val="28"/>
        </w:rPr>
        <w:t>http:</w:t>
      </w:r>
      <w:r w:rsidR="005F05D6" w:rsidRPr="003C7A0D">
        <w:rPr>
          <w:rFonts w:eastAsia="楷体_GB2312" w:cs="Calibri"/>
          <w:b/>
          <w:bCs/>
          <w:color w:val="000000"/>
          <w:szCs w:val="28"/>
        </w:rPr>
        <w:t>//</w:t>
      </w:r>
      <w:r w:rsidR="00C17C61" w:rsidRPr="003C7A0D">
        <w:rPr>
          <w:rFonts w:eastAsia="楷体_GB2312" w:cs="Calibri"/>
          <w:b/>
          <w:bCs/>
          <w:color w:val="000000"/>
          <w:szCs w:val="28"/>
        </w:rPr>
        <w:t>www.12371.cn/special/qgdyjypxsfb/tzgg/</w:t>
      </w:r>
      <w:r w:rsidR="00C17C61" w:rsidRPr="003C7A0D">
        <w:rPr>
          <w:rFonts w:eastAsia="楷体_GB2312" w:cs="Calibri" w:hint="eastAsia"/>
          <w:b/>
          <w:color w:val="000000"/>
          <w:szCs w:val="28"/>
        </w:rPr>
        <w:t>）下载。</w:t>
      </w:r>
      <w:r w:rsidRPr="003C7A0D">
        <w:rPr>
          <w:rFonts w:eastAsia="楷体_GB2312" w:cs="Calibri" w:hint="eastAsia"/>
          <w:b/>
          <w:color w:val="000000"/>
          <w:szCs w:val="28"/>
        </w:rPr>
        <w:t>“备注”栏填写学员在食宿等方面的具体要求，比如清真餐等。</w:t>
      </w:r>
    </w:p>
    <w:sectPr w:rsidR="00C17C61" w:rsidRPr="003C7A0D" w:rsidSect="0012246B">
      <w:footerReference w:type="even" r:id="rId8"/>
      <w:footerReference w:type="default" r:id="rId9"/>
      <w:pgSz w:w="16840" w:h="11907" w:orient="landscape"/>
      <w:pgMar w:top="1531" w:right="2098" w:bottom="1531" w:left="1985" w:header="851" w:footer="992" w:gutter="0"/>
      <w:cols w:space="720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729" w:rsidRDefault="00243729">
      <w:r>
        <w:separator/>
      </w:r>
    </w:p>
  </w:endnote>
  <w:endnote w:type="continuationSeparator" w:id="1">
    <w:p w:rsidR="00243729" w:rsidRDefault="00243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7" w:rsidRDefault="004737AC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BE7197">
      <w:rPr>
        <w:rStyle w:val="a3"/>
      </w:rPr>
      <w:instrText xml:space="preserve">PAGE  </w:instrText>
    </w:r>
    <w:r>
      <w:fldChar w:fldCharType="separate"/>
    </w:r>
    <w:r w:rsidR="00BE7197">
      <w:rPr>
        <w:rStyle w:val="a3"/>
      </w:rPr>
      <w:t>10</w:t>
    </w:r>
    <w:r>
      <w:fldChar w:fldCharType="end"/>
    </w:r>
  </w:p>
  <w:p w:rsidR="00BE7197" w:rsidRDefault="00BE719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7" w:rsidRDefault="00BE7197">
    <w:pPr>
      <w:pStyle w:val="a4"/>
      <w:framePr w:wrap="around" w:vAnchor="text" w:hAnchor="margin" w:xAlign="center" w:y="1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—</w:t>
    </w:r>
    <w:r w:rsidR="00A5228B">
      <w:rPr>
        <w:rStyle w:val="a3"/>
        <w:rFonts w:hint="eastAsia"/>
        <w:sz w:val="28"/>
        <w:szCs w:val="28"/>
      </w:rPr>
      <w:t xml:space="preserve"> </w:t>
    </w:r>
    <w:r w:rsidR="004737AC"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 w:rsidR="004737AC">
      <w:rPr>
        <w:sz w:val="28"/>
        <w:szCs w:val="28"/>
      </w:rPr>
      <w:fldChar w:fldCharType="separate"/>
    </w:r>
    <w:r w:rsidR="0012246B">
      <w:rPr>
        <w:rStyle w:val="a3"/>
        <w:noProof/>
        <w:sz w:val="28"/>
        <w:szCs w:val="28"/>
      </w:rPr>
      <w:t>1</w:t>
    </w:r>
    <w:r w:rsidR="004737AC">
      <w:rPr>
        <w:sz w:val="28"/>
        <w:szCs w:val="28"/>
      </w:rPr>
      <w:fldChar w:fldCharType="end"/>
    </w:r>
    <w:r w:rsidR="00A5228B">
      <w:rPr>
        <w:rFonts w:hint="eastAsia"/>
        <w:sz w:val="28"/>
        <w:szCs w:val="28"/>
      </w:rPr>
      <w:t xml:space="preserve"> </w:t>
    </w:r>
    <w:r>
      <w:rPr>
        <w:rStyle w:val="a3"/>
        <w:rFonts w:hint="eastAsia"/>
        <w:sz w:val="28"/>
        <w:szCs w:val="28"/>
      </w:rPr>
      <w:t>—</w:t>
    </w:r>
  </w:p>
  <w:p w:rsidR="00BE7197" w:rsidRDefault="00BE71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729" w:rsidRDefault="00243729">
      <w:r>
        <w:separator/>
      </w:r>
    </w:p>
  </w:footnote>
  <w:footnote w:type="continuationSeparator" w:id="1">
    <w:p w:rsidR="00243729" w:rsidRDefault="00243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46ECB"/>
    <w:multiLevelType w:val="hybridMultilevel"/>
    <w:tmpl w:val="1C9266BC"/>
    <w:lvl w:ilvl="0" w:tplc="988EF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40"/>
  <w:drawingGridVerticalSpacing w:val="381"/>
  <w:displayHorizontalDrawingGridEvery w:val="0"/>
  <w:characterSpacingControl w:val="compressPunctuation"/>
  <w:noLineBreaksAfter w:lang="zh-CN" w:val="&quot;%'([{·‘“”、。〈《「『【〔〖（，．；［｛￡￥"/>
  <w:noLineBreaksBefore w:lang="zh-CN" w:val="!),.:;?]}¨·ˇˉ―‖’”…∶、。〃々〉》」』】〕〗！＂＇），．：；？］｀｜｝～￠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842"/>
    <w:rsid w:val="00000621"/>
    <w:rsid w:val="000019FF"/>
    <w:rsid w:val="0000425A"/>
    <w:rsid w:val="00004D42"/>
    <w:rsid w:val="000058EA"/>
    <w:rsid w:val="00005B76"/>
    <w:rsid w:val="00007B12"/>
    <w:rsid w:val="00010421"/>
    <w:rsid w:val="00010826"/>
    <w:rsid w:val="00010CE6"/>
    <w:rsid w:val="00012B66"/>
    <w:rsid w:val="00015B1F"/>
    <w:rsid w:val="00015EB0"/>
    <w:rsid w:val="00016CFA"/>
    <w:rsid w:val="00017518"/>
    <w:rsid w:val="00020F13"/>
    <w:rsid w:val="000224B5"/>
    <w:rsid w:val="000259F9"/>
    <w:rsid w:val="00026665"/>
    <w:rsid w:val="0003074B"/>
    <w:rsid w:val="00036267"/>
    <w:rsid w:val="00036644"/>
    <w:rsid w:val="00036B3F"/>
    <w:rsid w:val="0004253E"/>
    <w:rsid w:val="0005146E"/>
    <w:rsid w:val="0005198B"/>
    <w:rsid w:val="000526A5"/>
    <w:rsid w:val="00055394"/>
    <w:rsid w:val="00056F0A"/>
    <w:rsid w:val="000625A8"/>
    <w:rsid w:val="00064222"/>
    <w:rsid w:val="0007181D"/>
    <w:rsid w:val="00073A21"/>
    <w:rsid w:val="00074666"/>
    <w:rsid w:val="00075000"/>
    <w:rsid w:val="00076E6E"/>
    <w:rsid w:val="00080BAA"/>
    <w:rsid w:val="00085637"/>
    <w:rsid w:val="00090B0F"/>
    <w:rsid w:val="00093C24"/>
    <w:rsid w:val="00095123"/>
    <w:rsid w:val="00096060"/>
    <w:rsid w:val="00096A16"/>
    <w:rsid w:val="000A0D85"/>
    <w:rsid w:val="000A0E49"/>
    <w:rsid w:val="000A12D3"/>
    <w:rsid w:val="000A3DFB"/>
    <w:rsid w:val="000A42A7"/>
    <w:rsid w:val="000A4B35"/>
    <w:rsid w:val="000A6BCE"/>
    <w:rsid w:val="000B0656"/>
    <w:rsid w:val="000B17AA"/>
    <w:rsid w:val="000B1E04"/>
    <w:rsid w:val="000B6A0B"/>
    <w:rsid w:val="000B7F81"/>
    <w:rsid w:val="000C0CD0"/>
    <w:rsid w:val="000C5531"/>
    <w:rsid w:val="000C5C8B"/>
    <w:rsid w:val="000D1AA1"/>
    <w:rsid w:val="000D4518"/>
    <w:rsid w:val="000D4B77"/>
    <w:rsid w:val="000D6C94"/>
    <w:rsid w:val="000E11A5"/>
    <w:rsid w:val="000E2DBC"/>
    <w:rsid w:val="000F4D70"/>
    <w:rsid w:val="000F6341"/>
    <w:rsid w:val="001000E7"/>
    <w:rsid w:val="001018D3"/>
    <w:rsid w:val="001118A2"/>
    <w:rsid w:val="00112472"/>
    <w:rsid w:val="001125E9"/>
    <w:rsid w:val="00113BC2"/>
    <w:rsid w:val="0011483A"/>
    <w:rsid w:val="00117479"/>
    <w:rsid w:val="001210F5"/>
    <w:rsid w:val="001212BC"/>
    <w:rsid w:val="0012204D"/>
    <w:rsid w:val="00122365"/>
    <w:rsid w:val="0012246B"/>
    <w:rsid w:val="001227CE"/>
    <w:rsid w:val="0012332A"/>
    <w:rsid w:val="00123C3D"/>
    <w:rsid w:val="0012727E"/>
    <w:rsid w:val="001316E3"/>
    <w:rsid w:val="00133756"/>
    <w:rsid w:val="00134C2A"/>
    <w:rsid w:val="00137DCC"/>
    <w:rsid w:val="00140F6F"/>
    <w:rsid w:val="00143A7D"/>
    <w:rsid w:val="00143BB1"/>
    <w:rsid w:val="001451FD"/>
    <w:rsid w:val="00145B1F"/>
    <w:rsid w:val="00146331"/>
    <w:rsid w:val="0015390C"/>
    <w:rsid w:val="00157BCC"/>
    <w:rsid w:val="0016295E"/>
    <w:rsid w:val="001646F3"/>
    <w:rsid w:val="001663B4"/>
    <w:rsid w:val="0016701F"/>
    <w:rsid w:val="001677EF"/>
    <w:rsid w:val="00171595"/>
    <w:rsid w:val="00172BEE"/>
    <w:rsid w:val="00173E97"/>
    <w:rsid w:val="00174A34"/>
    <w:rsid w:val="00174CA8"/>
    <w:rsid w:val="00176A9E"/>
    <w:rsid w:val="00177112"/>
    <w:rsid w:val="0017780E"/>
    <w:rsid w:val="0018132C"/>
    <w:rsid w:val="00182435"/>
    <w:rsid w:val="00184F4A"/>
    <w:rsid w:val="001873C0"/>
    <w:rsid w:val="0018757D"/>
    <w:rsid w:val="00190AB1"/>
    <w:rsid w:val="001939BF"/>
    <w:rsid w:val="00194944"/>
    <w:rsid w:val="0019538F"/>
    <w:rsid w:val="0019744E"/>
    <w:rsid w:val="00197B59"/>
    <w:rsid w:val="001A49B4"/>
    <w:rsid w:val="001A62DD"/>
    <w:rsid w:val="001A77FC"/>
    <w:rsid w:val="001B0FC8"/>
    <w:rsid w:val="001B2D71"/>
    <w:rsid w:val="001B5C06"/>
    <w:rsid w:val="001B5DC9"/>
    <w:rsid w:val="001C1033"/>
    <w:rsid w:val="001C547E"/>
    <w:rsid w:val="001C69E3"/>
    <w:rsid w:val="001E0A0E"/>
    <w:rsid w:val="001E152C"/>
    <w:rsid w:val="001E256C"/>
    <w:rsid w:val="001E39B2"/>
    <w:rsid w:val="0020114E"/>
    <w:rsid w:val="00207E90"/>
    <w:rsid w:val="0021719A"/>
    <w:rsid w:val="00220243"/>
    <w:rsid w:val="00224D1F"/>
    <w:rsid w:val="002273F4"/>
    <w:rsid w:val="002301C8"/>
    <w:rsid w:val="00233F3D"/>
    <w:rsid w:val="0023480F"/>
    <w:rsid w:val="00236B89"/>
    <w:rsid w:val="00243729"/>
    <w:rsid w:val="00243A0C"/>
    <w:rsid w:val="00244BF9"/>
    <w:rsid w:val="002454DB"/>
    <w:rsid w:val="00245CDA"/>
    <w:rsid w:val="002503A0"/>
    <w:rsid w:val="00251814"/>
    <w:rsid w:val="00256693"/>
    <w:rsid w:val="00261873"/>
    <w:rsid w:val="00263A51"/>
    <w:rsid w:val="0026432F"/>
    <w:rsid w:val="002643FF"/>
    <w:rsid w:val="00267198"/>
    <w:rsid w:val="00270E88"/>
    <w:rsid w:val="00272906"/>
    <w:rsid w:val="00273987"/>
    <w:rsid w:val="002835B5"/>
    <w:rsid w:val="00287E35"/>
    <w:rsid w:val="00287E63"/>
    <w:rsid w:val="00292953"/>
    <w:rsid w:val="00292FF2"/>
    <w:rsid w:val="00295651"/>
    <w:rsid w:val="002957A2"/>
    <w:rsid w:val="00296B2B"/>
    <w:rsid w:val="00296D59"/>
    <w:rsid w:val="002978FE"/>
    <w:rsid w:val="002979EC"/>
    <w:rsid w:val="002A0892"/>
    <w:rsid w:val="002A304F"/>
    <w:rsid w:val="002A3697"/>
    <w:rsid w:val="002A3DE1"/>
    <w:rsid w:val="002B04E8"/>
    <w:rsid w:val="002B0C02"/>
    <w:rsid w:val="002B1068"/>
    <w:rsid w:val="002B1466"/>
    <w:rsid w:val="002B3824"/>
    <w:rsid w:val="002B7842"/>
    <w:rsid w:val="002C0441"/>
    <w:rsid w:val="002C05AC"/>
    <w:rsid w:val="002C2A32"/>
    <w:rsid w:val="002C6DFF"/>
    <w:rsid w:val="002D47D4"/>
    <w:rsid w:val="002D56BD"/>
    <w:rsid w:val="002D63BD"/>
    <w:rsid w:val="002D7522"/>
    <w:rsid w:val="002E0210"/>
    <w:rsid w:val="002E7E02"/>
    <w:rsid w:val="002F3B64"/>
    <w:rsid w:val="002F55AC"/>
    <w:rsid w:val="002F7A5D"/>
    <w:rsid w:val="00303ABC"/>
    <w:rsid w:val="00306F9D"/>
    <w:rsid w:val="0031013E"/>
    <w:rsid w:val="00310F14"/>
    <w:rsid w:val="00317D37"/>
    <w:rsid w:val="0032003B"/>
    <w:rsid w:val="00325A7A"/>
    <w:rsid w:val="00325C3C"/>
    <w:rsid w:val="00330FFD"/>
    <w:rsid w:val="00331380"/>
    <w:rsid w:val="0033364D"/>
    <w:rsid w:val="00334D10"/>
    <w:rsid w:val="00335283"/>
    <w:rsid w:val="003367E8"/>
    <w:rsid w:val="00337DE1"/>
    <w:rsid w:val="00344C98"/>
    <w:rsid w:val="003546C6"/>
    <w:rsid w:val="00355328"/>
    <w:rsid w:val="003573E4"/>
    <w:rsid w:val="003609AF"/>
    <w:rsid w:val="003645D3"/>
    <w:rsid w:val="00365B2C"/>
    <w:rsid w:val="003734DC"/>
    <w:rsid w:val="00381784"/>
    <w:rsid w:val="00382805"/>
    <w:rsid w:val="00382A0D"/>
    <w:rsid w:val="00385A3B"/>
    <w:rsid w:val="003930FE"/>
    <w:rsid w:val="003A2CE9"/>
    <w:rsid w:val="003B320C"/>
    <w:rsid w:val="003B3F7F"/>
    <w:rsid w:val="003B4A3E"/>
    <w:rsid w:val="003C2414"/>
    <w:rsid w:val="003C2A78"/>
    <w:rsid w:val="003C38B5"/>
    <w:rsid w:val="003C5342"/>
    <w:rsid w:val="003C6F8B"/>
    <w:rsid w:val="003C7A0D"/>
    <w:rsid w:val="003D0A2C"/>
    <w:rsid w:val="003D2C63"/>
    <w:rsid w:val="003D6B51"/>
    <w:rsid w:val="003E3870"/>
    <w:rsid w:val="003E794E"/>
    <w:rsid w:val="003F0054"/>
    <w:rsid w:val="003F1D9F"/>
    <w:rsid w:val="003F2C37"/>
    <w:rsid w:val="0040186D"/>
    <w:rsid w:val="00401A0C"/>
    <w:rsid w:val="004027D3"/>
    <w:rsid w:val="00402959"/>
    <w:rsid w:val="0040392B"/>
    <w:rsid w:val="0040650A"/>
    <w:rsid w:val="004107BE"/>
    <w:rsid w:val="004162DD"/>
    <w:rsid w:val="00417D6F"/>
    <w:rsid w:val="00424159"/>
    <w:rsid w:val="0042429A"/>
    <w:rsid w:val="00424D4F"/>
    <w:rsid w:val="00426D4F"/>
    <w:rsid w:val="00432CDA"/>
    <w:rsid w:val="00434525"/>
    <w:rsid w:val="00434705"/>
    <w:rsid w:val="00437871"/>
    <w:rsid w:val="00440A6F"/>
    <w:rsid w:val="004463C5"/>
    <w:rsid w:val="00446DF5"/>
    <w:rsid w:val="00447BB8"/>
    <w:rsid w:val="00450102"/>
    <w:rsid w:val="0045126B"/>
    <w:rsid w:val="004552E3"/>
    <w:rsid w:val="00460EAB"/>
    <w:rsid w:val="00461245"/>
    <w:rsid w:val="004613DE"/>
    <w:rsid w:val="0046187F"/>
    <w:rsid w:val="00462D60"/>
    <w:rsid w:val="00465194"/>
    <w:rsid w:val="00466157"/>
    <w:rsid w:val="00466ED3"/>
    <w:rsid w:val="004737AC"/>
    <w:rsid w:val="0048204B"/>
    <w:rsid w:val="00484B0F"/>
    <w:rsid w:val="00484FEA"/>
    <w:rsid w:val="004878EC"/>
    <w:rsid w:val="00491E18"/>
    <w:rsid w:val="00493F38"/>
    <w:rsid w:val="004A3D77"/>
    <w:rsid w:val="004B0743"/>
    <w:rsid w:val="004B1142"/>
    <w:rsid w:val="004B425D"/>
    <w:rsid w:val="004C763E"/>
    <w:rsid w:val="004D09CE"/>
    <w:rsid w:val="004D2729"/>
    <w:rsid w:val="004D48B6"/>
    <w:rsid w:val="004D68A6"/>
    <w:rsid w:val="004D6AE8"/>
    <w:rsid w:val="004E10CA"/>
    <w:rsid w:val="004E5A73"/>
    <w:rsid w:val="004F0485"/>
    <w:rsid w:val="004F0974"/>
    <w:rsid w:val="004F5E51"/>
    <w:rsid w:val="005004AD"/>
    <w:rsid w:val="005030E2"/>
    <w:rsid w:val="00504829"/>
    <w:rsid w:val="00504DF7"/>
    <w:rsid w:val="0051145B"/>
    <w:rsid w:val="005125D1"/>
    <w:rsid w:val="00513156"/>
    <w:rsid w:val="00513581"/>
    <w:rsid w:val="00514720"/>
    <w:rsid w:val="00517011"/>
    <w:rsid w:val="0052052A"/>
    <w:rsid w:val="00520DEF"/>
    <w:rsid w:val="00522324"/>
    <w:rsid w:val="0052390C"/>
    <w:rsid w:val="00524166"/>
    <w:rsid w:val="00524EFE"/>
    <w:rsid w:val="00526474"/>
    <w:rsid w:val="005301EA"/>
    <w:rsid w:val="00534905"/>
    <w:rsid w:val="00536FFB"/>
    <w:rsid w:val="00540B6B"/>
    <w:rsid w:val="00542F99"/>
    <w:rsid w:val="00545D7B"/>
    <w:rsid w:val="005469D4"/>
    <w:rsid w:val="00547D85"/>
    <w:rsid w:val="005570A1"/>
    <w:rsid w:val="005572C0"/>
    <w:rsid w:val="00567D7A"/>
    <w:rsid w:val="00571982"/>
    <w:rsid w:val="0057330D"/>
    <w:rsid w:val="0057379A"/>
    <w:rsid w:val="00581841"/>
    <w:rsid w:val="005818DB"/>
    <w:rsid w:val="005824FD"/>
    <w:rsid w:val="00582E5B"/>
    <w:rsid w:val="005832BA"/>
    <w:rsid w:val="00591867"/>
    <w:rsid w:val="0059261C"/>
    <w:rsid w:val="00592DE9"/>
    <w:rsid w:val="00593AC4"/>
    <w:rsid w:val="005954F0"/>
    <w:rsid w:val="005A1089"/>
    <w:rsid w:val="005A29A3"/>
    <w:rsid w:val="005A2B45"/>
    <w:rsid w:val="005A2B52"/>
    <w:rsid w:val="005A5C17"/>
    <w:rsid w:val="005A664B"/>
    <w:rsid w:val="005A77E0"/>
    <w:rsid w:val="005B12E4"/>
    <w:rsid w:val="005B25E8"/>
    <w:rsid w:val="005B39E1"/>
    <w:rsid w:val="005C043F"/>
    <w:rsid w:val="005C1491"/>
    <w:rsid w:val="005C1ACA"/>
    <w:rsid w:val="005C2FA9"/>
    <w:rsid w:val="005C322B"/>
    <w:rsid w:val="005C469D"/>
    <w:rsid w:val="005D0D5B"/>
    <w:rsid w:val="005E029C"/>
    <w:rsid w:val="005E0DFB"/>
    <w:rsid w:val="005E1B76"/>
    <w:rsid w:val="005E2EE3"/>
    <w:rsid w:val="005F05D6"/>
    <w:rsid w:val="005F068F"/>
    <w:rsid w:val="005F1546"/>
    <w:rsid w:val="005F2ABD"/>
    <w:rsid w:val="005F47A7"/>
    <w:rsid w:val="005F5DDB"/>
    <w:rsid w:val="005F7639"/>
    <w:rsid w:val="006002E9"/>
    <w:rsid w:val="00600372"/>
    <w:rsid w:val="00600447"/>
    <w:rsid w:val="006027D7"/>
    <w:rsid w:val="00610B9C"/>
    <w:rsid w:val="0061267E"/>
    <w:rsid w:val="00617533"/>
    <w:rsid w:val="006225C6"/>
    <w:rsid w:val="0062431C"/>
    <w:rsid w:val="006315A1"/>
    <w:rsid w:val="00632125"/>
    <w:rsid w:val="00635548"/>
    <w:rsid w:val="00644E18"/>
    <w:rsid w:val="00646D5F"/>
    <w:rsid w:val="00647559"/>
    <w:rsid w:val="00650726"/>
    <w:rsid w:val="006524D4"/>
    <w:rsid w:val="006536CD"/>
    <w:rsid w:val="00655424"/>
    <w:rsid w:val="00661FF9"/>
    <w:rsid w:val="00663F1D"/>
    <w:rsid w:val="00666164"/>
    <w:rsid w:val="006720AF"/>
    <w:rsid w:val="00673C27"/>
    <w:rsid w:val="00674D56"/>
    <w:rsid w:val="00675547"/>
    <w:rsid w:val="0067668D"/>
    <w:rsid w:val="006800B8"/>
    <w:rsid w:val="0068220F"/>
    <w:rsid w:val="006841B1"/>
    <w:rsid w:val="00684B6A"/>
    <w:rsid w:val="00685394"/>
    <w:rsid w:val="006907DA"/>
    <w:rsid w:val="00690CBA"/>
    <w:rsid w:val="00691F13"/>
    <w:rsid w:val="006932EF"/>
    <w:rsid w:val="006A1144"/>
    <w:rsid w:val="006A1A14"/>
    <w:rsid w:val="006A2913"/>
    <w:rsid w:val="006A6303"/>
    <w:rsid w:val="006A7E18"/>
    <w:rsid w:val="006B1562"/>
    <w:rsid w:val="006B1CAC"/>
    <w:rsid w:val="006B4FCC"/>
    <w:rsid w:val="006B504A"/>
    <w:rsid w:val="006B562A"/>
    <w:rsid w:val="006B5A58"/>
    <w:rsid w:val="006B6DBC"/>
    <w:rsid w:val="006B7014"/>
    <w:rsid w:val="006B71D9"/>
    <w:rsid w:val="006C163D"/>
    <w:rsid w:val="006C5F72"/>
    <w:rsid w:val="006C6914"/>
    <w:rsid w:val="006D20D3"/>
    <w:rsid w:val="006D37A8"/>
    <w:rsid w:val="006D4EFE"/>
    <w:rsid w:val="006D7387"/>
    <w:rsid w:val="006E1391"/>
    <w:rsid w:val="006E1D11"/>
    <w:rsid w:val="006E4330"/>
    <w:rsid w:val="006F18D0"/>
    <w:rsid w:val="006F3A3F"/>
    <w:rsid w:val="006F55CF"/>
    <w:rsid w:val="006F5E13"/>
    <w:rsid w:val="006F7DA9"/>
    <w:rsid w:val="00706DA3"/>
    <w:rsid w:val="00714E60"/>
    <w:rsid w:val="00714F50"/>
    <w:rsid w:val="00720A1E"/>
    <w:rsid w:val="007213D6"/>
    <w:rsid w:val="0072338D"/>
    <w:rsid w:val="00724ECF"/>
    <w:rsid w:val="007274A8"/>
    <w:rsid w:val="00727C17"/>
    <w:rsid w:val="0073581F"/>
    <w:rsid w:val="0073659F"/>
    <w:rsid w:val="00736801"/>
    <w:rsid w:val="007431EB"/>
    <w:rsid w:val="00743DC1"/>
    <w:rsid w:val="00743E4E"/>
    <w:rsid w:val="007453A5"/>
    <w:rsid w:val="00753B4A"/>
    <w:rsid w:val="00753B53"/>
    <w:rsid w:val="007542B0"/>
    <w:rsid w:val="00755C12"/>
    <w:rsid w:val="007576F8"/>
    <w:rsid w:val="00760C9F"/>
    <w:rsid w:val="00760CB4"/>
    <w:rsid w:val="00766975"/>
    <w:rsid w:val="00771DAC"/>
    <w:rsid w:val="007727F1"/>
    <w:rsid w:val="0077625E"/>
    <w:rsid w:val="00777AB1"/>
    <w:rsid w:val="00781C95"/>
    <w:rsid w:val="00783F48"/>
    <w:rsid w:val="007846D8"/>
    <w:rsid w:val="007856E9"/>
    <w:rsid w:val="00786D5A"/>
    <w:rsid w:val="0079226C"/>
    <w:rsid w:val="00793177"/>
    <w:rsid w:val="007958D1"/>
    <w:rsid w:val="007A48B7"/>
    <w:rsid w:val="007A5C57"/>
    <w:rsid w:val="007A68C2"/>
    <w:rsid w:val="007A768C"/>
    <w:rsid w:val="007B0D6E"/>
    <w:rsid w:val="007B1A0C"/>
    <w:rsid w:val="007B2100"/>
    <w:rsid w:val="007B2AA7"/>
    <w:rsid w:val="007B6D32"/>
    <w:rsid w:val="007C146E"/>
    <w:rsid w:val="007C1A46"/>
    <w:rsid w:val="007C412F"/>
    <w:rsid w:val="007C503E"/>
    <w:rsid w:val="007C6209"/>
    <w:rsid w:val="007C7A80"/>
    <w:rsid w:val="007D036A"/>
    <w:rsid w:val="007D15DD"/>
    <w:rsid w:val="007D2060"/>
    <w:rsid w:val="007D2AD3"/>
    <w:rsid w:val="007D3C8C"/>
    <w:rsid w:val="007D6B53"/>
    <w:rsid w:val="007E0093"/>
    <w:rsid w:val="007E098A"/>
    <w:rsid w:val="007E3E7C"/>
    <w:rsid w:val="007F01ED"/>
    <w:rsid w:val="007F2C7C"/>
    <w:rsid w:val="007F3403"/>
    <w:rsid w:val="007F3CBF"/>
    <w:rsid w:val="007F5325"/>
    <w:rsid w:val="00801821"/>
    <w:rsid w:val="00801928"/>
    <w:rsid w:val="00803DE4"/>
    <w:rsid w:val="00804A02"/>
    <w:rsid w:val="0080519A"/>
    <w:rsid w:val="008058E9"/>
    <w:rsid w:val="00806106"/>
    <w:rsid w:val="008075DF"/>
    <w:rsid w:val="008141E5"/>
    <w:rsid w:val="008152D1"/>
    <w:rsid w:val="0081671D"/>
    <w:rsid w:val="00823104"/>
    <w:rsid w:val="008300F2"/>
    <w:rsid w:val="00830B95"/>
    <w:rsid w:val="00831172"/>
    <w:rsid w:val="00836C25"/>
    <w:rsid w:val="0084340B"/>
    <w:rsid w:val="00843EC6"/>
    <w:rsid w:val="00844EAC"/>
    <w:rsid w:val="00850900"/>
    <w:rsid w:val="00851DDE"/>
    <w:rsid w:val="00851E92"/>
    <w:rsid w:val="0085483D"/>
    <w:rsid w:val="00861F25"/>
    <w:rsid w:val="0086585D"/>
    <w:rsid w:val="00870301"/>
    <w:rsid w:val="0087083F"/>
    <w:rsid w:val="008719F9"/>
    <w:rsid w:val="00874400"/>
    <w:rsid w:val="008772BF"/>
    <w:rsid w:val="008820BB"/>
    <w:rsid w:val="00883648"/>
    <w:rsid w:val="008849AC"/>
    <w:rsid w:val="008855EC"/>
    <w:rsid w:val="00887EC7"/>
    <w:rsid w:val="00892E6C"/>
    <w:rsid w:val="0089461C"/>
    <w:rsid w:val="008A1735"/>
    <w:rsid w:val="008A2660"/>
    <w:rsid w:val="008A5BFC"/>
    <w:rsid w:val="008A62CD"/>
    <w:rsid w:val="008A6C57"/>
    <w:rsid w:val="008B1EA0"/>
    <w:rsid w:val="008B3898"/>
    <w:rsid w:val="008B7544"/>
    <w:rsid w:val="008C59D4"/>
    <w:rsid w:val="008D1CB9"/>
    <w:rsid w:val="008D2934"/>
    <w:rsid w:val="008D5FF1"/>
    <w:rsid w:val="008E2411"/>
    <w:rsid w:val="008E47A1"/>
    <w:rsid w:val="008E69D8"/>
    <w:rsid w:val="008F040F"/>
    <w:rsid w:val="008F0CF3"/>
    <w:rsid w:val="008F2B20"/>
    <w:rsid w:val="008F53EF"/>
    <w:rsid w:val="008F55B3"/>
    <w:rsid w:val="009000BC"/>
    <w:rsid w:val="00900429"/>
    <w:rsid w:val="009020F2"/>
    <w:rsid w:val="00905A65"/>
    <w:rsid w:val="00905D57"/>
    <w:rsid w:val="00906BD4"/>
    <w:rsid w:val="0090741F"/>
    <w:rsid w:val="009078E3"/>
    <w:rsid w:val="00911399"/>
    <w:rsid w:val="00911BB4"/>
    <w:rsid w:val="00911D1F"/>
    <w:rsid w:val="009159AD"/>
    <w:rsid w:val="00915A6B"/>
    <w:rsid w:val="00915FDE"/>
    <w:rsid w:val="00925BAA"/>
    <w:rsid w:val="009339AA"/>
    <w:rsid w:val="0093403F"/>
    <w:rsid w:val="00934162"/>
    <w:rsid w:val="00935B1D"/>
    <w:rsid w:val="00936772"/>
    <w:rsid w:val="00940999"/>
    <w:rsid w:val="00941388"/>
    <w:rsid w:val="00941ECE"/>
    <w:rsid w:val="0094496E"/>
    <w:rsid w:val="00947B63"/>
    <w:rsid w:val="009510BF"/>
    <w:rsid w:val="0095163A"/>
    <w:rsid w:val="0095231D"/>
    <w:rsid w:val="009523E3"/>
    <w:rsid w:val="009565F7"/>
    <w:rsid w:val="00956F73"/>
    <w:rsid w:val="00957B72"/>
    <w:rsid w:val="0096004E"/>
    <w:rsid w:val="00964F41"/>
    <w:rsid w:val="009678B9"/>
    <w:rsid w:val="00970EB0"/>
    <w:rsid w:val="00972AA2"/>
    <w:rsid w:val="00973E86"/>
    <w:rsid w:val="00974B5E"/>
    <w:rsid w:val="00974CD4"/>
    <w:rsid w:val="009768A9"/>
    <w:rsid w:val="00982230"/>
    <w:rsid w:val="009A0EC5"/>
    <w:rsid w:val="009A25E1"/>
    <w:rsid w:val="009A42B4"/>
    <w:rsid w:val="009A4A9C"/>
    <w:rsid w:val="009B2A86"/>
    <w:rsid w:val="009B4719"/>
    <w:rsid w:val="009C2178"/>
    <w:rsid w:val="009C307E"/>
    <w:rsid w:val="009C792B"/>
    <w:rsid w:val="009C7D55"/>
    <w:rsid w:val="009D0A13"/>
    <w:rsid w:val="009D4106"/>
    <w:rsid w:val="009D77B6"/>
    <w:rsid w:val="009D7D07"/>
    <w:rsid w:val="009E0C4D"/>
    <w:rsid w:val="009E3005"/>
    <w:rsid w:val="009E5ACA"/>
    <w:rsid w:val="009E6EC3"/>
    <w:rsid w:val="009E73CE"/>
    <w:rsid w:val="009F1A3C"/>
    <w:rsid w:val="009F34A2"/>
    <w:rsid w:val="009F42D7"/>
    <w:rsid w:val="009F5155"/>
    <w:rsid w:val="009F5E7E"/>
    <w:rsid w:val="00A0708B"/>
    <w:rsid w:val="00A07622"/>
    <w:rsid w:val="00A07A78"/>
    <w:rsid w:val="00A10C58"/>
    <w:rsid w:val="00A12C1D"/>
    <w:rsid w:val="00A14C1F"/>
    <w:rsid w:val="00A1585E"/>
    <w:rsid w:val="00A16ECF"/>
    <w:rsid w:val="00A22A43"/>
    <w:rsid w:val="00A2332C"/>
    <w:rsid w:val="00A239EF"/>
    <w:rsid w:val="00A31D6E"/>
    <w:rsid w:val="00A329FD"/>
    <w:rsid w:val="00A34B78"/>
    <w:rsid w:val="00A40951"/>
    <w:rsid w:val="00A40A10"/>
    <w:rsid w:val="00A41C5F"/>
    <w:rsid w:val="00A46025"/>
    <w:rsid w:val="00A46B17"/>
    <w:rsid w:val="00A503EB"/>
    <w:rsid w:val="00A5228B"/>
    <w:rsid w:val="00A5724A"/>
    <w:rsid w:val="00A573B1"/>
    <w:rsid w:val="00A57FA5"/>
    <w:rsid w:val="00A60968"/>
    <w:rsid w:val="00A621C8"/>
    <w:rsid w:val="00A662B8"/>
    <w:rsid w:val="00A7077E"/>
    <w:rsid w:val="00A715EF"/>
    <w:rsid w:val="00A71994"/>
    <w:rsid w:val="00A72676"/>
    <w:rsid w:val="00A7620A"/>
    <w:rsid w:val="00A8129F"/>
    <w:rsid w:val="00A83F9F"/>
    <w:rsid w:val="00A8500D"/>
    <w:rsid w:val="00A8623C"/>
    <w:rsid w:val="00A90969"/>
    <w:rsid w:val="00A9328D"/>
    <w:rsid w:val="00A946E9"/>
    <w:rsid w:val="00A94F95"/>
    <w:rsid w:val="00A95AA9"/>
    <w:rsid w:val="00A97468"/>
    <w:rsid w:val="00AA5BEB"/>
    <w:rsid w:val="00AA781E"/>
    <w:rsid w:val="00AA7B94"/>
    <w:rsid w:val="00AB11F8"/>
    <w:rsid w:val="00AC0F89"/>
    <w:rsid w:val="00AC1303"/>
    <w:rsid w:val="00AC2AA9"/>
    <w:rsid w:val="00AC313C"/>
    <w:rsid w:val="00AC4DE8"/>
    <w:rsid w:val="00AD0AFF"/>
    <w:rsid w:val="00AD14AB"/>
    <w:rsid w:val="00AD63C8"/>
    <w:rsid w:val="00AE44B8"/>
    <w:rsid w:val="00AE677D"/>
    <w:rsid w:val="00AE6E30"/>
    <w:rsid w:val="00AE6E9C"/>
    <w:rsid w:val="00AF16C6"/>
    <w:rsid w:val="00AF3FBC"/>
    <w:rsid w:val="00AF5B33"/>
    <w:rsid w:val="00AF7BC3"/>
    <w:rsid w:val="00AF7CD7"/>
    <w:rsid w:val="00B009B8"/>
    <w:rsid w:val="00B0217E"/>
    <w:rsid w:val="00B02CF2"/>
    <w:rsid w:val="00B05BD1"/>
    <w:rsid w:val="00B0699C"/>
    <w:rsid w:val="00B15033"/>
    <w:rsid w:val="00B17E46"/>
    <w:rsid w:val="00B21A43"/>
    <w:rsid w:val="00B24A81"/>
    <w:rsid w:val="00B25D1D"/>
    <w:rsid w:val="00B27A22"/>
    <w:rsid w:val="00B32495"/>
    <w:rsid w:val="00B33505"/>
    <w:rsid w:val="00B341F4"/>
    <w:rsid w:val="00B34610"/>
    <w:rsid w:val="00B36706"/>
    <w:rsid w:val="00B36752"/>
    <w:rsid w:val="00B401D5"/>
    <w:rsid w:val="00B40EC6"/>
    <w:rsid w:val="00B41C5E"/>
    <w:rsid w:val="00B43970"/>
    <w:rsid w:val="00B4424C"/>
    <w:rsid w:val="00B45744"/>
    <w:rsid w:val="00B47A96"/>
    <w:rsid w:val="00B50AC9"/>
    <w:rsid w:val="00B5292D"/>
    <w:rsid w:val="00B559A1"/>
    <w:rsid w:val="00B60B64"/>
    <w:rsid w:val="00B6116B"/>
    <w:rsid w:val="00B6376D"/>
    <w:rsid w:val="00B72776"/>
    <w:rsid w:val="00B74931"/>
    <w:rsid w:val="00B758CD"/>
    <w:rsid w:val="00B774D5"/>
    <w:rsid w:val="00B80525"/>
    <w:rsid w:val="00B8059B"/>
    <w:rsid w:val="00B844D9"/>
    <w:rsid w:val="00B90B86"/>
    <w:rsid w:val="00B9360C"/>
    <w:rsid w:val="00B94685"/>
    <w:rsid w:val="00B94E7C"/>
    <w:rsid w:val="00B978E0"/>
    <w:rsid w:val="00BA2685"/>
    <w:rsid w:val="00BA3782"/>
    <w:rsid w:val="00BA6618"/>
    <w:rsid w:val="00BB1539"/>
    <w:rsid w:val="00BB1F3D"/>
    <w:rsid w:val="00BB42D3"/>
    <w:rsid w:val="00BB5FF6"/>
    <w:rsid w:val="00BB79B5"/>
    <w:rsid w:val="00BC1DBA"/>
    <w:rsid w:val="00BC2759"/>
    <w:rsid w:val="00BC3517"/>
    <w:rsid w:val="00BC3755"/>
    <w:rsid w:val="00BC3E38"/>
    <w:rsid w:val="00BC75F8"/>
    <w:rsid w:val="00BD076D"/>
    <w:rsid w:val="00BD07EB"/>
    <w:rsid w:val="00BD0B3C"/>
    <w:rsid w:val="00BD1393"/>
    <w:rsid w:val="00BD47EC"/>
    <w:rsid w:val="00BD63E5"/>
    <w:rsid w:val="00BE0682"/>
    <w:rsid w:val="00BE0D99"/>
    <w:rsid w:val="00BE1059"/>
    <w:rsid w:val="00BE36D9"/>
    <w:rsid w:val="00BE4829"/>
    <w:rsid w:val="00BE64A5"/>
    <w:rsid w:val="00BE7197"/>
    <w:rsid w:val="00C01EA0"/>
    <w:rsid w:val="00C03068"/>
    <w:rsid w:val="00C037E3"/>
    <w:rsid w:val="00C03C3B"/>
    <w:rsid w:val="00C07D17"/>
    <w:rsid w:val="00C11368"/>
    <w:rsid w:val="00C1447B"/>
    <w:rsid w:val="00C1484A"/>
    <w:rsid w:val="00C16E67"/>
    <w:rsid w:val="00C17C61"/>
    <w:rsid w:val="00C208F8"/>
    <w:rsid w:val="00C221B6"/>
    <w:rsid w:val="00C23ECB"/>
    <w:rsid w:val="00C26E9D"/>
    <w:rsid w:val="00C27952"/>
    <w:rsid w:val="00C321A2"/>
    <w:rsid w:val="00C33509"/>
    <w:rsid w:val="00C33E0F"/>
    <w:rsid w:val="00C33E7D"/>
    <w:rsid w:val="00C37439"/>
    <w:rsid w:val="00C4469E"/>
    <w:rsid w:val="00C52D8C"/>
    <w:rsid w:val="00C53007"/>
    <w:rsid w:val="00C535DB"/>
    <w:rsid w:val="00C561A6"/>
    <w:rsid w:val="00C5641B"/>
    <w:rsid w:val="00C570BE"/>
    <w:rsid w:val="00C6078F"/>
    <w:rsid w:val="00C62E4B"/>
    <w:rsid w:val="00C64EEB"/>
    <w:rsid w:val="00C6601F"/>
    <w:rsid w:val="00C66AD1"/>
    <w:rsid w:val="00C70F97"/>
    <w:rsid w:val="00C746A5"/>
    <w:rsid w:val="00C760C6"/>
    <w:rsid w:val="00C80794"/>
    <w:rsid w:val="00C82EB6"/>
    <w:rsid w:val="00C850E1"/>
    <w:rsid w:val="00C86CD4"/>
    <w:rsid w:val="00C8719C"/>
    <w:rsid w:val="00C91A5F"/>
    <w:rsid w:val="00C925DC"/>
    <w:rsid w:val="00C95099"/>
    <w:rsid w:val="00CA2BA0"/>
    <w:rsid w:val="00CA32CC"/>
    <w:rsid w:val="00CA4E63"/>
    <w:rsid w:val="00CB00E4"/>
    <w:rsid w:val="00CB0934"/>
    <w:rsid w:val="00CB48B3"/>
    <w:rsid w:val="00CB644B"/>
    <w:rsid w:val="00CC3811"/>
    <w:rsid w:val="00CC628A"/>
    <w:rsid w:val="00CC72D4"/>
    <w:rsid w:val="00CC796C"/>
    <w:rsid w:val="00CC7BBE"/>
    <w:rsid w:val="00CD0CFA"/>
    <w:rsid w:val="00CD3C37"/>
    <w:rsid w:val="00CE27BA"/>
    <w:rsid w:val="00CE4341"/>
    <w:rsid w:val="00CE5A23"/>
    <w:rsid w:val="00CF0F12"/>
    <w:rsid w:val="00D01F5C"/>
    <w:rsid w:val="00D021AC"/>
    <w:rsid w:val="00D042D1"/>
    <w:rsid w:val="00D111BD"/>
    <w:rsid w:val="00D1149D"/>
    <w:rsid w:val="00D128FF"/>
    <w:rsid w:val="00D12E9C"/>
    <w:rsid w:val="00D2206F"/>
    <w:rsid w:val="00D35458"/>
    <w:rsid w:val="00D366E7"/>
    <w:rsid w:val="00D37F57"/>
    <w:rsid w:val="00D40990"/>
    <w:rsid w:val="00D43C69"/>
    <w:rsid w:val="00D47429"/>
    <w:rsid w:val="00D5038F"/>
    <w:rsid w:val="00D5076E"/>
    <w:rsid w:val="00D564E7"/>
    <w:rsid w:val="00D60B19"/>
    <w:rsid w:val="00D62460"/>
    <w:rsid w:val="00D642CE"/>
    <w:rsid w:val="00D648CE"/>
    <w:rsid w:val="00D73C62"/>
    <w:rsid w:val="00D825E4"/>
    <w:rsid w:val="00D82CD8"/>
    <w:rsid w:val="00D87071"/>
    <w:rsid w:val="00D870DF"/>
    <w:rsid w:val="00D8767E"/>
    <w:rsid w:val="00D87BAD"/>
    <w:rsid w:val="00D904F3"/>
    <w:rsid w:val="00D913E6"/>
    <w:rsid w:val="00D957D2"/>
    <w:rsid w:val="00DA0068"/>
    <w:rsid w:val="00DA1DE2"/>
    <w:rsid w:val="00DA6E4D"/>
    <w:rsid w:val="00DB00D5"/>
    <w:rsid w:val="00DB359C"/>
    <w:rsid w:val="00DB367A"/>
    <w:rsid w:val="00DB430F"/>
    <w:rsid w:val="00DC04B4"/>
    <w:rsid w:val="00DC060A"/>
    <w:rsid w:val="00DC08C4"/>
    <w:rsid w:val="00DC10B8"/>
    <w:rsid w:val="00DC32B1"/>
    <w:rsid w:val="00DC450C"/>
    <w:rsid w:val="00DC5E6D"/>
    <w:rsid w:val="00DC5FA3"/>
    <w:rsid w:val="00DC6FFB"/>
    <w:rsid w:val="00DC715F"/>
    <w:rsid w:val="00DD0980"/>
    <w:rsid w:val="00DD19DB"/>
    <w:rsid w:val="00DD2196"/>
    <w:rsid w:val="00DD247E"/>
    <w:rsid w:val="00DD54CA"/>
    <w:rsid w:val="00DE0FA8"/>
    <w:rsid w:val="00DE12C4"/>
    <w:rsid w:val="00DE1E90"/>
    <w:rsid w:val="00DF2E2F"/>
    <w:rsid w:val="00DF569C"/>
    <w:rsid w:val="00E00167"/>
    <w:rsid w:val="00E0124E"/>
    <w:rsid w:val="00E0276F"/>
    <w:rsid w:val="00E0499F"/>
    <w:rsid w:val="00E073B3"/>
    <w:rsid w:val="00E21FC3"/>
    <w:rsid w:val="00E2465C"/>
    <w:rsid w:val="00E3122D"/>
    <w:rsid w:val="00E3360A"/>
    <w:rsid w:val="00E34E01"/>
    <w:rsid w:val="00E3730F"/>
    <w:rsid w:val="00E40AFE"/>
    <w:rsid w:val="00E41ABC"/>
    <w:rsid w:val="00E42ACB"/>
    <w:rsid w:val="00E440EA"/>
    <w:rsid w:val="00E44983"/>
    <w:rsid w:val="00E44B91"/>
    <w:rsid w:val="00E453BC"/>
    <w:rsid w:val="00E458E7"/>
    <w:rsid w:val="00E46934"/>
    <w:rsid w:val="00E47521"/>
    <w:rsid w:val="00E50E86"/>
    <w:rsid w:val="00E55E26"/>
    <w:rsid w:val="00E60287"/>
    <w:rsid w:val="00E61B30"/>
    <w:rsid w:val="00E64446"/>
    <w:rsid w:val="00E64E53"/>
    <w:rsid w:val="00E66721"/>
    <w:rsid w:val="00E671D5"/>
    <w:rsid w:val="00E72030"/>
    <w:rsid w:val="00E7261D"/>
    <w:rsid w:val="00E735C9"/>
    <w:rsid w:val="00E75A38"/>
    <w:rsid w:val="00E75F28"/>
    <w:rsid w:val="00E91B56"/>
    <w:rsid w:val="00E937DE"/>
    <w:rsid w:val="00EA1394"/>
    <w:rsid w:val="00EA380F"/>
    <w:rsid w:val="00EA49CE"/>
    <w:rsid w:val="00EB10FC"/>
    <w:rsid w:val="00EB40FE"/>
    <w:rsid w:val="00EB47D9"/>
    <w:rsid w:val="00EC1A1D"/>
    <w:rsid w:val="00EC3406"/>
    <w:rsid w:val="00EC3DC0"/>
    <w:rsid w:val="00ED0128"/>
    <w:rsid w:val="00ED0381"/>
    <w:rsid w:val="00ED0547"/>
    <w:rsid w:val="00ED09BB"/>
    <w:rsid w:val="00ED1225"/>
    <w:rsid w:val="00ED435B"/>
    <w:rsid w:val="00ED4AA3"/>
    <w:rsid w:val="00ED5C2D"/>
    <w:rsid w:val="00ED6482"/>
    <w:rsid w:val="00ED7BD5"/>
    <w:rsid w:val="00EE1C0F"/>
    <w:rsid w:val="00EE25A5"/>
    <w:rsid w:val="00EE451C"/>
    <w:rsid w:val="00EE453B"/>
    <w:rsid w:val="00EE4E3F"/>
    <w:rsid w:val="00EE50E3"/>
    <w:rsid w:val="00EE519A"/>
    <w:rsid w:val="00EE7FAE"/>
    <w:rsid w:val="00EF2B21"/>
    <w:rsid w:val="00EF3BCD"/>
    <w:rsid w:val="00F00609"/>
    <w:rsid w:val="00F00D78"/>
    <w:rsid w:val="00F02AE2"/>
    <w:rsid w:val="00F03858"/>
    <w:rsid w:val="00F04867"/>
    <w:rsid w:val="00F05822"/>
    <w:rsid w:val="00F06AA3"/>
    <w:rsid w:val="00F106B1"/>
    <w:rsid w:val="00F13BA0"/>
    <w:rsid w:val="00F15254"/>
    <w:rsid w:val="00F16AB9"/>
    <w:rsid w:val="00F17212"/>
    <w:rsid w:val="00F208AD"/>
    <w:rsid w:val="00F2402B"/>
    <w:rsid w:val="00F25078"/>
    <w:rsid w:val="00F2657F"/>
    <w:rsid w:val="00F266D8"/>
    <w:rsid w:val="00F27931"/>
    <w:rsid w:val="00F3272A"/>
    <w:rsid w:val="00F33332"/>
    <w:rsid w:val="00F33DFF"/>
    <w:rsid w:val="00F3705E"/>
    <w:rsid w:val="00F40FD3"/>
    <w:rsid w:val="00F456BB"/>
    <w:rsid w:val="00F50ECE"/>
    <w:rsid w:val="00F51431"/>
    <w:rsid w:val="00F51B80"/>
    <w:rsid w:val="00F523E9"/>
    <w:rsid w:val="00F55E7D"/>
    <w:rsid w:val="00F60E09"/>
    <w:rsid w:val="00F61E05"/>
    <w:rsid w:val="00F650F8"/>
    <w:rsid w:val="00F65984"/>
    <w:rsid w:val="00F7065D"/>
    <w:rsid w:val="00F70899"/>
    <w:rsid w:val="00F715DD"/>
    <w:rsid w:val="00F71C86"/>
    <w:rsid w:val="00F7546D"/>
    <w:rsid w:val="00F77377"/>
    <w:rsid w:val="00F82BAA"/>
    <w:rsid w:val="00F83307"/>
    <w:rsid w:val="00F839A9"/>
    <w:rsid w:val="00F8555A"/>
    <w:rsid w:val="00F86606"/>
    <w:rsid w:val="00F8717C"/>
    <w:rsid w:val="00F87EC2"/>
    <w:rsid w:val="00F90B4A"/>
    <w:rsid w:val="00F929E0"/>
    <w:rsid w:val="00FA1642"/>
    <w:rsid w:val="00FA69A5"/>
    <w:rsid w:val="00FB091E"/>
    <w:rsid w:val="00FB2601"/>
    <w:rsid w:val="00FB5E2C"/>
    <w:rsid w:val="00FB6E41"/>
    <w:rsid w:val="00FC25BD"/>
    <w:rsid w:val="00FC31AE"/>
    <w:rsid w:val="00FC41E9"/>
    <w:rsid w:val="00FC5C6B"/>
    <w:rsid w:val="00FD0E9A"/>
    <w:rsid w:val="00FD5FBC"/>
    <w:rsid w:val="00FD7848"/>
    <w:rsid w:val="00FE081C"/>
    <w:rsid w:val="00FE113D"/>
    <w:rsid w:val="00FE25EF"/>
    <w:rsid w:val="00FE6BCD"/>
    <w:rsid w:val="00FE7701"/>
    <w:rsid w:val="00FE79BC"/>
    <w:rsid w:val="00FF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842"/>
    <w:pPr>
      <w:widowControl w:val="0"/>
      <w:jc w:val="both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Char"/>
    <w:qFormat/>
    <w:rsid w:val="003930FE"/>
    <w:pPr>
      <w:keepNext/>
      <w:outlineLvl w:val="0"/>
    </w:pPr>
    <w:rPr>
      <w:b/>
      <w:bCs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2B7842"/>
  </w:style>
  <w:style w:type="paragraph" w:styleId="a4">
    <w:name w:val="footer"/>
    <w:basedOn w:val="a"/>
    <w:link w:val="Char"/>
    <w:uiPriority w:val="99"/>
    <w:rsid w:val="002B7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0">
    <w:name w:val="Char"/>
    <w:basedOn w:val="a"/>
    <w:rsid w:val="0052647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6"/>
      <w:lang w:eastAsia="en-US"/>
    </w:rPr>
  </w:style>
  <w:style w:type="paragraph" w:customStyle="1" w:styleId="CharCharCharCharCharCharChar">
    <w:name w:val="Char Char Char Char Char Char Char"/>
    <w:basedOn w:val="a"/>
    <w:semiHidden/>
    <w:rsid w:val="00292953"/>
    <w:rPr>
      <w:sz w:val="21"/>
    </w:rPr>
  </w:style>
  <w:style w:type="paragraph" w:styleId="a5">
    <w:name w:val="Normal (Web)"/>
    <w:basedOn w:val="a"/>
    <w:rsid w:val="00E75F28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CharChar1CharCharCharChar">
    <w:name w:val="Char Char1 Char Char Char Char"/>
    <w:basedOn w:val="a"/>
    <w:autoRedefine/>
    <w:rsid w:val="00A7267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6">
    <w:name w:val="header"/>
    <w:basedOn w:val="a"/>
    <w:rsid w:val="00B05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EF3BCD"/>
    <w:rPr>
      <w:sz w:val="18"/>
      <w:szCs w:val="18"/>
    </w:rPr>
  </w:style>
  <w:style w:type="character" w:customStyle="1" w:styleId="1Char">
    <w:name w:val="标题 1 Char"/>
    <w:basedOn w:val="a0"/>
    <w:link w:val="1"/>
    <w:rsid w:val="003930FE"/>
    <w:rPr>
      <w:b/>
      <w:bCs/>
      <w:kern w:val="2"/>
      <w:sz w:val="21"/>
    </w:rPr>
  </w:style>
  <w:style w:type="table" w:styleId="a8">
    <w:name w:val="Table Grid"/>
    <w:basedOn w:val="a1"/>
    <w:rsid w:val="003930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Char"/>
    <w:rsid w:val="00FE081C"/>
    <w:pPr>
      <w:widowControl/>
      <w:spacing w:line="560" w:lineRule="exact"/>
      <w:ind w:firstLineChars="200" w:firstLine="640"/>
      <w:jc w:val="left"/>
    </w:pPr>
    <w:rPr>
      <w:rFonts w:eastAsia="仿宋_GB2312"/>
      <w:sz w:val="32"/>
      <w:szCs w:val="32"/>
    </w:rPr>
  </w:style>
  <w:style w:type="character" w:customStyle="1" w:styleId="3Char">
    <w:name w:val="正文文本缩进 3 Char"/>
    <w:basedOn w:val="a0"/>
    <w:link w:val="3"/>
    <w:rsid w:val="00FE081C"/>
    <w:rPr>
      <w:rFonts w:eastAsia="仿宋_GB2312"/>
      <w:kern w:val="2"/>
      <w:sz w:val="32"/>
      <w:szCs w:val="32"/>
    </w:rPr>
  </w:style>
  <w:style w:type="character" w:customStyle="1" w:styleId="Char">
    <w:name w:val="页脚 Char"/>
    <w:basedOn w:val="a0"/>
    <w:link w:val="a4"/>
    <w:uiPriority w:val="99"/>
    <w:rsid w:val="006A630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AFD5-AA7F-4760-AB89-17B50706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</dc:creator>
  <cp:keywords/>
  <dc:description/>
  <cp:lastModifiedBy>dyjyzxsl</cp:lastModifiedBy>
  <cp:revision>119</cp:revision>
  <cp:lastPrinted>2020-09-18T01:32:00Z</cp:lastPrinted>
  <dcterms:created xsi:type="dcterms:W3CDTF">2020-09-17T10:04:00Z</dcterms:created>
  <dcterms:modified xsi:type="dcterms:W3CDTF">2020-09-28T06:09:00Z</dcterms:modified>
</cp:coreProperties>
</file>